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তিপ্পান্ন</w:t>
      </w:r>
    </w:p>
    <w:p>
      <w:pPr>
        <w:pStyle w:val="ArticleSubtitle"/>
        <w:jc w:val="left"/>
      </w:pPr>
      <w:r>
        <w:rPr>
          <w:rFonts w:ascii="Nirmala UI" w:hAnsi="Nirmala UI" w:eastAsia="Nirmala UI" w:cs="Nirmala UI"/>
        </w:rPr>
        <w:t>উন্মোচিত ভবিষ্যদ্বাণীমূলক দর্শন: দানিয়েলের অভিজ্ঞতার মাধ্যমে অন্তিম দিনসমূহে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সব ভবিষ্যদ্বক্তাই তাঁদের জীবিত থাকা দিনগুলোর তুলনায় শেষ কালের কথা নিয়েই বেশি বলেছেন।</w:t>
      </w:r>
    </w:p>
    <w:p>
      <w:pPr>
        <w:pStyle w:val="ArticleScripture"/>
        <w:jc w:val="left"/>
      </w:pPr>
      <w:r>
        <w:rPr>
          <w:rFonts w:ascii="Nirmala UI" w:hAnsi="Nirmala UI" w:eastAsia="Nirmala UI" w:cs="Nirmala UI"/>
        </w:rPr>
        <w:t>প্রাচীন নবীরা নিজেদের যুগের চেয়ে আমাদের যুগের জন্যই বেশি কথা বলেছেন, তাই তাদের ভবিষ্যদ্বাণী আমাদের জন্য কার্যকর। ‘এখন এই সব বিষয় তাদের ক্ষেত্রে দৃষ্টান্তস্বরূপ ঘটেছিল; এবং সেগুলো লেখা হয়েছে আমাদের সতর্কতার জন্য, যাদের উপর যুগের শেষ এসে পড়েছে।’ ১ করিন্থীয় ১০:১১। ‘তাঁরা এই বিষয়গুলির পরিচর্যা করেছিলেন নিজেদের জন্য নয়, আমাদের জন্য, যা এখন আপনাদের কাছে জানানো হয়েছে তাদের মাধ্যমে, যারা স্বর্গ থেকে প্রেরিত পবিত্র আত্মার সহায়তায় আপনাদের কাছে সুসমাচার প্রচার করেছেন; আর এই বিষয়গুলোতে দৃষ্টি দিতে স্বর্গদূতরাও আকাঙ্ক্ষা করেন।’ ১ পিতর ১:১২</w:t>
      </w:r>
    </w:p>
    <w:p>
      <w:pPr>
        <w:pStyle w:val="ArticleScripture"/>
        <w:jc w:val="left"/>
      </w:pPr>
      <w:r>
        <w:rPr>
          <w:rFonts w:ascii="Nirmala UI" w:hAnsi="Nirmala UI" w:eastAsia="Nirmala UI" w:cs="Nirmala UI"/>
        </w:rPr>
        <w:t>“বাইবেল এই শেষ প্রজন্মের জন্য তার ধনভাণ্ডার সঞ্চিত করে একত্রে সংরক্ষণ করেছে। পুরাতন নিয়মের ইতিহাসে বর্ণিত সমস্ত মহান ঘটনা এবং গম্ভীর কার্যাবলি এই অন্তিম দিনে মণ্ডলীর মধ্যে পুনরাবৃত্ত হয়েছে এবং হচ্ছে।” সিলেক্টেড মেসেজেস, পুস্তক ৩, ৩৩৮, ৩৩৯।</w:t>
      </w:r>
    </w:p>
    <w:p>
      <w:pPr>
        <w:pStyle w:val="ArticleBody"/>
        <w:jc w:val="left"/>
      </w:pPr>
      <w:r>
        <w:rPr>
          <w:rFonts w:ascii="Nirmala UI" w:hAnsi="Nirmala UI" w:eastAsia="Nirmala UI" w:cs="Nirmala UI"/>
        </w:rPr>
        <w:t>দানিয়েল ঈশ্বরের লোকদের প্রতিনিধিত্ব করছেন, যারা শেষ দিনগুলোতে ভাববাদী বাক্যের মাধ্যমে জানতে পেরেছে যে তারা বিচ্ছিন্ন হয়ে পড়েছে। যখন তারা সে সত্যে জেগে ওঠে, তখন তাদের লেবীয় পুস্তকের ছাব্বিশ অধ্যায়ের প্রার্থনা সম্পাদন করতে হয়, এবং আরও সেই প্রার্থনাও করতে হয়, যাতে তারা শেষ ভাববাদী রহস্যটি বুঝতে পারে—যা অনুগ্রহের সময় বন্ধ হওয়ার ঠিক আগে সিলমোহরমুক্ত হয়—যেমন অধ্যায় দুইয়ের দানিয়েলের প্রার্থনায় দেখা যায়। যদি এবং যখন তারা দানিয়েলের অভিজ্ঞতায় প্রবেশ করে, তখন স্বর্গদূত গাব্রিয়েল তাদের স্পর্শ করবেন, অবহিত করবেন এবং তাদের সঙ্গে কথা বলবেন, তাদের "দক্ষতা ও বোধশক্তি" দেওয়ার উদ্দেশ্যে। জ্ঞানীরা তারা-ই, যারা কোনো ভাববাদী রহস্য সিলমোহরমুক্ত হলে "জ্ঞানের বৃদ্ধি"কে "বোঝে"।</w:t>
      </w:r>
    </w:p>
    <w:p>
      <w:pPr>
        <w:pStyle w:val="ArticleScripture"/>
        <w:jc w:val="left"/>
      </w:pPr>
      <w:r>
        <w:rPr>
          <w:rFonts w:ascii="Nirmala UI" w:hAnsi="Nirmala UI" w:eastAsia="Nirmala UI" w:cs="Nirmala UI"/>
        </w:rPr>
        <w:t>তিনি আমাকে জানালেন, আমার সঙ্গে কথা বললেন, এবং বললেন, হে দানিয়েল, তোমাকে জ্ঞান ও বুদ্ধি দিতে আমি এখন বেরিয়ে এসেছি। তোমার প্রার্থনার শুরুতেই আজ্ঞা বেরিয়েছিল, আর তোমাকে জানাতে আমি এসেছি; কারণ তুমি অত্যন্ত প্রিয়: অতএব বিষয়টি বুঝে নাও, এবং দর্শনটি বিবেচনা করো। দানিয়েল ৯:২২, ২৩।</w:t>
      </w:r>
    </w:p>
    <w:p>
      <w:pPr>
        <w:pStyle w:val="ArticleBody"/>
        <w:jc w:val="left"/>
      </w:pPr>
      <w:r>
        <w:rPr>
          <w:rFonts w:ascii="Nirmala UI" w:hAnsi="Nirmala UI" w:eastAsia="Nirmala UI" w:cs="Nirmala UI"/>
        </w:rPr>
        <w:t>দানিয়েলকে যে দর্শনটি বিবেচনা করতে বলা হয়েছে, সেটি হলো আবির্ভাবের "mareh" দর্শন। অষ্টম অধ্যায়ে দানিয়েলকে "mareh" দর্শনটি বোঝাতে যে কাজটি গাব্রিয়েলকে অর্পণ করা হয়েছিল, সেটি তিনি তখন শেষ করেননি। নবম অধ্যায়ে তিনি ফিরে এসেছেন সেই ব্যাখ্যার কাজ শেষ করতে। নবম অধ্যায়ে দানিয়েল আর বাবিলীয় রাজ্যের যুগে নেই; তিনি তখন মেদীয়-পারসীয় সাম্রাজ্যের ইতিহাসের পর্বে আছেন।</w:t>
      </w:r>
    </w:p>
    <w:p>
      <w:pPr>
        <w:pStyle w:val="ArticleBody"/>
        <w:jc w:val="left"/>
      </w:pPr>
      <w:r>
        <w:rPr>
          <w:rFonts w:ascii="Nirmala UI" w:hAnsi="Nirmala UI" w:eastAsia="Nirmala UI" w:cs="Nirmala UI"/>
        </w:rPr>
        <w:t>যখন গ্যাব্রিয়েল দানিয়েলকে "বিষয়টি বুঝতে" এবং "দর্শনটি বিবেচনা করতে" বলেন, তিনি এমন এক মানসিক পৃথকীকরণের প্রক্রিয়া চিহ্নিত করছেন যা তিনি চান দানিয়েল অনুশীলন করুক। "understand" এবং "consider" হিসেবে যে শব্দগুলোর অনুবাদ করা হয়েছে, সেগুলো একই হিব্রু শব্দ। শব্দটি হলো "biyn", যার অর্থ মানসিকভাবে পৃথক করা। "matter" হিসেবে যে হিব্রু শব্দটি অনূদিত হয়েছে, তা হলো "dabar", যার অর্থ "শব্দ"। অতএব গ্যাব্রিয়েল দানিয়েলকে, এবং শেষ দিনে যাদের তিনি প্রতিনিধিত্ব করেন, সত্যের বাক্য সঠিকভাবে বিভাজন করতে অবহিত করছেন।</w:t>
      </w:r>
    </w:p>
    <w:p>
      <w:pPr>
        <w:pStyle w:val="ArticleScripture"/>
        <w:jc w:val="left"/>
      </w:pPr>
      <w:r>
        <w:rPr>
          <w:rFonts w:ascii="Nirmala UI" w:hAnsi="Nirmala UI" w:eastAsia="Nirmala UI" w:cs="Nirmala UI"/>
        </w:rPr>
        <w:t>ঈশ্বরের কাছে পরীক্ষিত হিসেবে নিজেকে উপস্থাপন করতে অধ্যবসায় কর, এমন একজন কর্মী হয়ে যে লজ্জিত হতে হয় না এবং সত্যের বাক্যকে সঠিকভাবে ব্যাখ্যা করে। ২ তীমথিয় ২:১৫</w:t>
      </w:r>
    </w:p>
    <w:p>
      <w:pPr>
        <w:pStyle w:val="ArticleBody"/>
        <w:jc w:val="left"/>
      </w:pPr>
      <w:r>
        <w:rPr>
          <w:rFonts w:ascii="Nirmala UI" w:hAnsi="Nirmala UI" w:eastAsia="Nirmala UI" w:cs="Nirmala UI"/>
        </w:rPr>
        <w:t>"matter" শব্দটি দানিয়েলও দশম অধ্যায়ের প্রথম পদে ব্যবহার করেছেন, যেখানে তা তিনবার "thing" হিসেবে অনূদিত হয়েছে।</w:t>
      </w:r>
    </w:p>
    <w:p>
      <w:pPr>
        <w:pStyle w:val="ArticleScripture"/>
        <w:jc w:val="left"/>
      </w:pPr>
      <w:r>
        <w:rPr>
          <w:rFonts w:ascii="Nirmala UI" w:hAnsi="Nirmala UI" w:eastAsia="Nirmala UI" w:cs="Nirmala UI"/>
        </w:rPr>
        <w:t>পারস্যের রাজা কোরেশের রাজত্বের তৃতীয় বছরে দানিয়েলের কাছে—যাঁহার নাম বেল্তশৎসর নামে অভিহিত ছিল—এক বিষয় প্রকাশিত হইল; এবং সেই বিষয় সত্য ছিল, কিন্তু নির্ধারিত কাল দীর্ঘ ছিল; আর তিনি সেই বিষয় বুঝিয়াছিলেন, এবং দর্শনের অর্থ উপলব্ধি করিয়াছিলেন। দানিয়েল 10:1।</w:t>
      </w:r>
    </w:p>
    <w:p>
      <w:pPr>
        <w:pStyle w:val="ArticleBody"/>
        <w:jc w:val="left"/>
      </w:pPr>
      <w:r>
        <w:rPr>
          <w:rFonts w:ascii="Nirmala UI" w:hAnsi="Nirmala UI" w:eastAsia="Nirmala UI" w:cs="Nirmala UI"/>
        </w:rPr>
        <w:t>পদটিতে "vision" শব্দটি রূপের "mareh" দর্শন বোঝায়, এবং দানিয়েলের ছিল উভয়ই—বস্তু (বিষয়) ও দর্শন ("mareh")—সম্পর্কে বোধ। নবম অধ্যায়ের তেইশ নম্বর পদে গাব্রিয়েল দানিয়েলকে বিষয় ও দর্শনকে সঠিকভাবে পৃথক করতে নির্দেশ দেন, আর দশম অধ্যায়ের প্রথম পদে তিনি উভয়ই—বিষয় (বস্তু) ও দর্শন ("mareh")—সম্পর্কে বোধ রাখেন। নবম অধ্যায়ে গাব্রিয়েল দানিয়েলকে বিষয় ও দর্শনের মধ্যে পার্থক্যটি চিনতে (সঠিকভাবে পৃথক করতে) বলছেন। দর্শনটি হলো "mareh" দর্শন, আর "বিষয়" বা "বস্তু" হলো "chazon" দর্শন।</w:t>
      </w:r>
    </w:p>
    <w:p>
      <w:pPr>
        <w:pStyle w:val="ArticleBody"/>
        <w:jc w:val="left"/>
      </w:pPr>
      <w:r>
        <w:rPr>
          <w:rFonts w:ascii="Nirmala UI" w:hAnsi="Nirmala UI" w:eastAsia="Nirmala UI" w:cs="Nirmala UI"/>
        </w:rPr>
        <w:t>অষ্টম অধ্যায়ে উভয় দর্শন চিহ্নিত করা হয়েছে, এবং একটি পার্থক্যও লক্ষ করা যায়, কারণ দানিয়েল "chazon" দর্শনটি বুঝতে চেয়েছিলেন, কিন্তু গ্যাব্রিয়েলকে নির্দেশ দেওয়া হয়েছিল দানিয়েলকে "mareh" দর্শনটি বোঝাতে। গ্যাব্রিয়েল যখন দানিয়েলকে "বিষয়" এবং "দর্শন" বোঝানোর কাজ শুরু করেন, তিনি দানিয়েলকে জানান যে এগুলো দুটি ভিন্ন দর্শন—এ কথা খেয়াল রাখতে।</w:t>
      </w:r>
    </w:p>
    <w:p>
      <w:pPr>
        <w:pStyle w:val="ArticleScripture"/>
        <w:jc w:val="left"/>
      </w:pPr>
      <w:r>
        <w:rPr>
          <w:rFonts w:ascii="Nirmala UI" w:hAnsi="Nirmala UI" w:eastAsia="Nirmala UI" w:cs="Nirmala UI"/>
        </w:rPr>
        <w:t>আর তিনি আমাকে জানালেন, আমার সঙ্গে কথা বললেন, এবং বললেন, হে দানিয়েল, আমি এখন তোমাকে জ্ঞান ও বুদ্ধি দিতে এসেছি। তোমার প্রার্থনার শুরুতেই আদেশ জারি হয়েছে, এবং আমি তোমাকে দেখাতে এসেছি; কারণ তুমি অত্যন্ত প্রিয়; অতএব বিষয়টি বোঝ, এবং দর্শনটি বিবেচনা কর। সত্তর সপ্তাহ তোমার জাতি ও তোমার পবিত্র নগরের উপর নির্ধারিত হয়েছে, যাতে অপরাধের অবসান করা হয়, পাপের শেষ করা হয়, অধর্মের জন্য প্রায়শ্চিত্ত করা হয়, চিরস্থায়ী ধার্মিকতা আনা হয়, দর্শন ও ভবিষ্যদ্বাণীতে সীলমোহর দেওয়া হয়, এবং পবিত্রতমকে অভিষিক্ত করা হয়। অতএব জেনে বুঝ, যে যিরূশালেম পুনঃস্থাপন ও নির্মাণের আদেশ জারি হওয়ার সময় থেকে মশীহ রাজপুত্র পর্যন্ত হবে সাত সপ্তাহ, এবং ষাট ও দুই সপ্তাহ; সেই সময়ে চত্বর আবার নির্মিত হবে, এবং প্রাচীরও, যদিও দুঃসময়ে। আর ষাট ও দুই সপ্তাহ পর মশীহ কর্তিত হবেন, কিন্তু নিজের জন্য নয়; এবং যে আগত রাজপুত্রের লোকেরা নগর ও পবিত্রস্থান ধ্বংস করবে; আর তার অন্ত হবে প্লাবনের মতো, এবং যুদ্ধের অন্ত পর্যন্ত ধ্বংসসমূহ নির্ধারিত আছে। এবং তিনি অনেকের সঙ্গে এক সপ্তাহের জন্য চুক্তি দৃঢ় করবেন; এবং সপ্তাহের মধ্যভাগে তিনি বলি ও অর্ঘ্য বন্ধ করবেন, এবং ঘৃণ্যতার বিস্তারের কারণে তিনি তাকে উজাড় করবেন, পরিণতি পর্যন্ত; এবং যা নির্ধারিত, তা উজাড়ের ওপর ঢালা হবে। দানিয়েল ৯:২২-২৭।</w:t>
      </w:r>
    </w:p>
    <w:p>
      <w:pPr>
        <w:pStyle w:val="ArticleBody"/>
        <w:jc w:val="left"/>
      </w:pPr>
      <w:r>
        <w:rPr>
          <w:rFonts w:ascii="Nirmala UI" w:hAnsi="Nirmala UI" w:eastAsia="Nirmala UI" w:cs="Nirmala UI"/>
        </w:rPr>
        <w:t>গ্যাব্রিয়েল চেয়েছিলেন দানিয়েল যেন বুঝতে পারেন যে “chazon” দর্শন এবং “mareh” দর্শনের উভয় উপাদানই তিনি দানিয়েলের জন্য যে ব্যাখ্যা দিয়েছিলেন, তাতে প্রতিফলিত হবে। এই ব্যাখ্যা উভয় দর্শনকেই সম্বোধন করতে যাচ্ছিল, এবং পবিত্রস্থান ও বাহিনীকে পদদলিত করার কথা যে দর্শনে বলা হয়েছে, সেটিকে ২২ অক্টোবর, ১৮৪৪-এ মহাপবিত্র স্থানে খ্রিস্টের আবির্ভাবে পরিণত হওয়া দর্শন থেকে সঠিকভাবে পৃথক করা ছিল দানিয়েলের দায়িত্ব।</w:t>
      </w:r>
    </w:p>
    <w:p>
      <w:pPr>
        <w:pStyle w:val="ArticleBody"/>
        <w:jc w:val="left"/>
      </w:pPr>
      <w:r>
        <w:rPr>
          <w:rFonts w:ascii="Nirmala UI" w:hAnsi="Nirmala UI" w:eastAsia="Nirmala UI" w:cs="Nirmala UI"/>
        </w:rPr>
        <w:t>গাব্রিয়েল নির্দেশ করেন যে খ্রিস্টপূর্ব ৪৫৭ সালে Artaxerxes-এর ফরমান থেকে সন্ধ্যা ও সকালের দর্শনের দুই হাজার তিনশো বছর থেকে চারশো নব্বই বছর "কেটে আলাদা" করা হবে, যা বিশেষভাবে ইহুদিদের জন্য ছিল। ওপরের পদগুলোতে "determined" শব্দটি তিনবার এসেছে; তবে সেখানে "determined" হিসেবে অনূদিত হয়েছে দুটি ভিন্ন হিব্রু শব্দ। প্রথমবার "determined" শব্দটি এসেছে চব্বিশ নম্বর পদে, এবং সেখানে হিব্রু শব্দটি হলো "chathak", যার অর্থ "কেটে আলাদা করা"।</w:t>
      </w:r>
    </w:p>
    <w:p>
      <w:pPr>
        <w:pStyle w:val="ArticleBody"/>
        <w:jc w:val="left"/>
      </w:pPr>
      <w:r>
        <w:rPr>
          <w:rFonts w:ascii="Nirmala UI" w:hAnsi="Nirmala UI" w:eastAsia="Nirmala UI" w:cs="Nirmala UI"/>
        </w:rPr>
        <w:t>এটি নির্দেশ করে যে ইস্রায়েলকে একটি পরীক্ষাকাল দেওয়া হয়েছিল, যা আরতক্ষস্তার তৃতীয় ফরমানের মাধ্যমে শুরু হয়ে খ্রিষ্টাব্দ ৩৪ সালে স্তেফানের প্রস্তরাঘাতে শেষ হয়েছিল। চারশো নব্বই বছরের সময়কালটি ‘কেটে নেওয়া’ হয়েছিল এবং তা তেইশশো বছরের দীর্ঘ ভবিষ্যদ্বাণীর মধ্যে একটি সংক্ষিপ্ত ভবিষ্যদ্বাণীমূলক সময়কালকে নির্দেশ করত। ‘চারশো নব্বই’ সংখ্যা পরীক্ষাকালের প্রতীক, যেমন যিশু সাক্ষ্য দিয়েছেন।</w:t>
      </w:r>
    </w:p>
    <w:p>
      <w:pPr>
        <w:pStyle w:val="ArticleScripture"/>
        <w:jc w:val="left"/>
      </w:pPr>
      <w:r>
        <w:rPr>
          <w:rFonts w:ascii="Nirmala UI" w:hAnsi="Nirmala UI" w:eastAsia="Nirmala UI" w:cs="Nirmala UI"/>
        </w:rPr>
        <w:t>তখন পিতর তাঁর কাছে এসে বলল, প্রভু, আমার ভাই আমার বিরুদ্ধে কতবার পাপ করলে আমি তাকে ক্ষমা করব? সাতবার পর্যন্ত? যীশু তাঁকে বললেন, আমি তোমাকে বলি, সাতবার পর্যন্ত নয়; বরং সত্তর গুণ সাতবার পর্যন্ত। মথি ১৮:২২।</w:t>
      </w:r>
    </w:p>
    <w:p>
      <w:pPr>
        <w:pStyle w:val="ArticleBody"/>
        <w:jc w:val="left"/>
      </w:pPr>
      <w:r>
        <w:rPr>
          <w:rFonts w:ascii="Nirmala UI" w:hAnsi="Nirmala UI" w:eastAsia="Nirmala UI" w:cs="Nirmala UI"/>
        </w:rPr>
        <w:t>ক্ষমারও একটি শেষ আছে, এবং সেই শেষটি "চারশো নব্বই" সংখ্যার দ্বারা নির্দেশিত। "চারশো নব্বই" বছর ইহুদিদের জন্য এক পরীক্ষাকালকে বোঝায়—তাদের মুক্তি থেকে শুরু করে, স্তিফানকে পাথর নিক্ষেপে হত্যা করার সময় তারা যখন তাদের সেই পরীক্ষাকালের পেয়ালা পূর্ণ করেছিল, সেই পর্যন্ত। "চারশো নব্বই" বছরটি লেবীয় পুস্তক ছাব্বিশ অধ্যায়ের "সাত বার" অভিশাপের সঙ্গেও যুক্ত। বাইবেলে মাত্র দুই জায়গায় ভূমি তার বিশ্রামবর্ষগুলি উপভোগ করার কথা উল্লেখ আছে। প্রথমটি লেবীয় পুস্তক ছাব্বিশ অধ্যায়ে পাওয়া যায়।</w:t>
      </w:r>
    </w:p>
    <w:p>
      <w:pPr>
        <w:pStyle w:val="ArticleScripture"/>
        <w:jc w:val="left"/>
      </w:pPr>
      <w:r>
        <w:rPr>
          <w:rFonts w:ascii="Nirmala UI" w:hAnsi="Nirmala UI" w:eastAsia="Nirmala UI" w:cs="Nirmala UI"/>
        </w:rPr>
        <w:t>আর এই সবের পরও যদি তোমরা আমার কথা না শোন, বরং আমার বিরোধিতায় চল, তবে আমিও ক্রোধে তোমাদের বিরুদ্ধাচরণ করব; এবং আমি, আমিই, তোমাদের পাপের জন্য তোমাদের সাত গুণ শাস্তি দেব। আর তোমরা তোমাদের পুত্রদের মাংস খাবে, এবং তোমাদের কন্যাদের মাংসও তোমরা খাবে। আর আমি তোমাদের উচ্চস্থানসমূহ ধ্বংস করব, তোমাদের প্রতিমাসমূহ কেটে ফেলব, এবং তোমাদের শব তোমাদের মূর্তিগুলোর শবের উপর নিক্ষেপ করব; এবং আমার প্রাণ তোমাদের ঘৃণা করবে। আর আমি তোমাদের নগরসমূহ উজাড় করব, তোমাদের পবিত্রস্থানসমূহকে বিরান করে দেব, এবং তোমাদের সুমিষ্ট গন্ধ আমি গ্রহণ করব না। আর আমি দেশকে বিরান করে দেব; এবং তোমাদের শত্রুরা যারা সেখানে বাস করবে তারা এ দেখে বিস্মিত হবে। আর আমি তোমাদের জাতিসমূহের মধ্যে ছড়িয়ে দেব, এবং তোমাদের পশ্চাতে তলোয়ার চালাব; এবং তোমাদের দেশ হবে বিরান, আর তোমাদের নগরসমূহ উজাড়। তখন দেশ তার বিশ্রামবর্ষসমূহ ভোগ করবে, যতকাল তা বিরান পড়ে থাকবে এবং তোমরা তোমাদের শত্রুদের দেশে থাকবে; তখনও দেশ বিশ্রাম পাবে এবং তার বিশ্রামবর্ষসমূহ ভোগ করবে। যতকাল তা বিরান পড়ে থাকবে ততকাল তা বিশ্রাম পাবে; কারণ তোমরা তাতে বাস করেছিলে যখন, তখন তোমাদের বিশ্রামবর্ষসমূহে তা বিশ্রাম পায়নি। লেবীয় পুস্তক ২৬:২৭-৩৫।</w:t>
      </w:r>
    </w:p>
    <w:p>
      <w:pPr>
        <w:pStyle w:val="ArticleBody"/>
        <w:jc w:val="left"/>
      </w:pPr>
      <w:r>
        <w:rPr>
          <w:rFonts w:ascii="Nirmala UI" w:hAnsi="Nirmala UI" w:eastAsia="Nirmala UI" w:cs="Nirmala UI"/>
        </w:rPr>
        <w:t>অধ্যায় ছাব্বিশে চার বার উল্লেখিত “সাতগুণ” শাস্তি নির্দেশ করে যে ঈশ্বরের লোকেরা যখন ছড়িয়ে পড়বে, তখন দেশ তখন “তার সাবাথসমূহ উপভোগ করবে।” দানিয়েল এবং সেই তিনজন বিশ্বস্ত ব্যক্তি মোশির মাধ্যমে ঘোষিত অভিশাপের পূর্ণতা হিসেবে শত্রুদের দেশে ছড়িয়ে দেওয়া হয়েছিল, এবং সত্তর বছরের সেই ছড়িয়ে দেওয়া ছিল দুই হাজার পাঁচশ কুড়ি বছরের ছড়িয়ে দেওয়ার একটি প্রতীকী শিক্ষণীয় দৃষ্টান্ত। এটি ছিল এক ভবিষ্যদ্বাণীমূলক শিক্ষণীয় দৃষ্টান্ত, যেমন ইযেবেলের নির্যাতনের সময় এলিয়াহর সাড়ে তিন বছরের খরার মতো। সেই সাড়ে তিন বছর বোঝাত সাড়ে তিনটি ভবিষ্যদ্বাণীমূলক বছর, যা ৫৩৮ সাল থেকে ১৭৯৮ সাল পর্যন্ত পোপীয় শাসনের ১২৬০ বছরের সমান। যেমন সাড়ে তিন বছর ১২৬০ বছরের অরণ্যবাসের প্রতীক ছিল, তেমনি সত্তর বছর ছিল “সাতগুণ”-এর প্রতীক। যিরমিয়াহ যে দানিয়েলের বন্দিদশার সত্তর বছর উল্লেখ করেছিলেন, তা “চারশো নব্বই” বছরের প্রতিনিধিত্ব করেছিল।</w:t>
      </w:r>
    </w:p>
    <w:p>
      <w:pPr>
        <w:pStyle w:val="ArticleScripture"/>
        <w:jc w:val="left"/>
      </w:pPr>
      <w:r>
        <w:rPr>
          <w:rFonts w:ascii="Nirmala UI" w:hAnsi="Nirmala UI" w:eastAsia="Nirmala UI" w:cs="Nirmala UI"/>
        </w:rPr>
        <w:t>আর তাদের পিতৃপুরুষদের প্রভু ঈশ্বর তাঁর দূতদের দ্বারা বারবার, সকালে-সকালে উঠেই, তাদের কাছে পাঠালেন—কারণ তিনি তাঁর প্রজা ও তাঁর বাসস্থান সম্পর্কে করুণা করতেন। কিন্তু তারা ঈশ্বরের দূতদের উপহাস করল, তাঁর বাক্যকে তুচ্ছ করল, এবং তাঁর নবীদের সঙ্গে দুর্ব্যবহার করল, যতক্ষণ না প্রভুর ক্রোধ তাঁর প্রজাদের বিরুদ্ধে জ্বলে ওঠে এবং আর কোনো প্রতিকার অবশিষ্ট থাকে না। অতএব তিনি তাদের ওপরে কালদীয়দের রাজাকে আনলেন; সে তাদের পবিত্রস্থানে তলোয়ার দিয়ে তাদের তরুণদের হত্যা করল, এবং যুবক বা কুমারী, বৃদ্ধ বা বার্ধক্যে নুয়ে পড়া কাউকেই সে দয়া করল না; তিনি তাদের সবাইকে তার হাতে সমর্পণ করলেন। আর ঈশ্বরের গৃহের সমস্ত পাত্র, বড় ও ছোট, এবং প্রভুর গৃহের ধনভাণ্ডার, এবং রাজা ও তার প্রধানদের ধনভাণ্ডার—এই সবই সে বাবিলনে নিয়ে গেল। তারা ঈশ্বরের গৃহ পুড়িয়ে দিল, ইয়েরুশালেমের প্রাচীর ভেঙে ফেলল, তার সব প্রাসাদ আগুনে জ্বালিয়ে দিল, এবং তার সব মূল্যবান পাত্রাদি ধ্বংস করল। আর যারা তলোয়ার থেকে পালিয়ে বেঁচেছিল, তাদের সে বাবিলনে বন্দি করে নিয়ে গেল; সেখানে তারা পারস্য রাজ্যের শাসন শুরু হওয়া পর্যন্ত তার ও তার পুত্রদের দাস ছিল—যেন যিরমিয়ার মুখে প্রভুর বাক্য পূর্ণ হয়; যতক্ষণ না দেশ তার বিশ্রামবর্ষগুলো পায়। কারণ যতদিন সে বিরান পড়ে ছিল, ততদিন সে বিশ্রাম পালন করেছে—সত্তর বছর পূর্ণ হওয়া পর্যন্ত। আর পারস্যের রাজা কিরূশের প্রথম বছরে, যিরমিয়ার মুখে উচ্চারিত প্রভুর বাক্য যেন পূর্ণ হয়, সেইজন্য প্রভু পারস্যের রাজা কিরূশের আত্মাকে উদ্দীপিত করলেন; ফলে সে তার সমগ্র রাজ্যে একটি ঘোষণা জারি করল এবং লিখিত আকারেও প্রকাশ করল, বলল, “পারস্যের রাজা কিরূশ এভাবেই বলছেন: স্বর্গের প্রভু ঈশ্বর আমাকে পৃথিবীর সব রাজ্য দিয়েছেন, এবং তিনি আমাকে যিহূদায় অবস্থিত ইয়েরুশালেমে তাঁর জন্য একটি গৃহ নির্মাণের আদেশ দিয়েছেন। তাঁর সমস্ত প্রজাদের মধ্যে তোমাদের মধ্যে কে আছে? তার ঈশ্বর প্রভু তার সঙ্গে থাকুন, এবং সে যেন উঠে যায়।” ২ বংশাবলী ৩৬:১৫-২৩।</w:t>
      </w:r>
    </w:p>
    <w:p>
      <w:pPr>
        <w:pStyle w:val="ArticleBody"/>
        <w:jc w:val="left"/>
      </w:pPr>
      <w:r>
        <w:rPr>
          <w:rFonts w:ascii="Nirmala UI" w:hAnsi="Nirmala UI" w:eastAsia="Nirmala UI" w:cs="Nirmala UI"/>
        </w:rPr>
        <w:t>বাইবেলে ‘ভূমি তার বিশ্রাম লাভ করবে’—এই বিষয়ে মাত্র দু’টি উল্লেখ আছে; উভয় ক্ষেত্রেই ঈশ্বরের লোকদের বিচ্ছুরণ এবং সত্তর বছরের বন্দীদশার কথা বলা হয়েছে, যা এমন এক সময়কালকে নির্দেশ করে যাতে ভূমি তার বিশ্রাম লাভ করতে পারে। এটি সেই বিশ্রামবর্ষগুলোর সংখ্যার সমান ছিল, যতগুলো ইহুদিরা ভূমিকে বিশ্রাম নিতে দেয়নি। ভূমির সত্তর বছরের বিশ্রাম ছিল সেই মোট বছরগুলোর সূচক, যত বছর ভূমিকে বিশ্রাম দিতে ঈশ্বরের আদেশের বিরুদ্ধে বিদ্রোহ সংঘটিত হয়েছিল। সরল গণিত দেখায় যে "চারশো নব্বই" বছরের বিদ্রোহে মোট সত্তর বছর ভূমি বিশ্রাম পায়নি।</w:t>
      </w:r>
    </w:p>
    <w:p>
      <w:pPr>
        <w:pStyle w:val="ArticleBody"/>
        <w:jc w:val="left"/>
      </w:pPr>
      <w:r>
        <w:rPr>
          <w:rFonts w:ascii="Nirmala UI" w:hAnsi="Nirmala UI" w:eastAsia="Nirmala UI" w:cs="Nirmala UI"/>
        </w:rPr>
        <w:t>তেইশশো বছর থেকে চারশো নব্বই বছর কেটে নেওয়া হয়েছিল, ইহুদিদের জন্য এক পরীক্ষাকাল হিসেবে; এবং সেই ‘চারশো নব্বই’ বছরের সঙ্গে লেবীয় পুস্তকের ছাব্বিশ অধ্যায়ের ‘সাত সময়কাল’-এর বিচ্ছুরণের সরাসরি সম্পর্ক রয়েছে।</w:t>
      </w:r>
    </w:p>
    <w:p>
      <w:pPr>
        <w:pStyle w:val="ArticleBody"/>
        <w:jc w:val="left"/>
      </w:pPr>
      <w:r>
        <w:rPr>
          <w:rFonts w:ascii="Nirmala UI" w:hAnsi="Nirmala UI" w:eastAsia="Nirmala UI" w:cs="Nirmala UI"/>
        </w:rPr>
        <w:t>পদদলনের "chazon" দর্শন এবং দুই হাজার তিনশ বছর শেষে প্রকাশের "mareh" দর্শন পরস্পর থেকে পৃথক, তবে তাদের মধ্যে সরাসরি সংযোগ রয়েছে। দানিয়েলের মতোই, ঈশ্বরের লোকদের উচিত এই দুই দর্শনের মধ্যে সঠিক পার্থক্য নির্ণয় করা, একইসঙ্গে তাদের পরস্পরের সংযোগকে স্বীকার করা। যে সত্তর বছরের বন্দিত্ব ইহুদিদেরকে ফিরে এসে জেরুজালেম পুনর্নির্মাণের অনুমতি দেওয়া তিনটি ফরমানের দিকে নিয়ে গিয়েছিল, তা ভূমিকে বিশ্রাম দেওয়ার চুক্তির বিরুদ্ধে ইহুদিদের "চারশো নব্বই" বছরের বিদ্রোহের প্রতিনিধিত্ব করেছিল।</w:t>
      </w:r>
    </w:p>
    <w:p>
      <w:pPr>
        <w:pStyle w:val="ArticleBody"/>
        <w:jc w:val="left"/>
      </w:pPr>
      <w:r>
        <w:rPr>
          <w:rFonts w:ascii="Nirmala UI" w:hAnsi="Nirmala UI" w:eastAsia="Nirmala UI" w:cs="Nirmala UI"/>
        </w:rPr>
        <w:t>যখন তৃতীয় ফরমান তাঁদের ফিরে এসে পুনর্নির্মাণ করার সুযোগকে চিহ্নিত করেছিল, তখন তাঁদেরকে "চারশো নব্বই" বছরের পরীক্ষাকাল দেওয়া হয়েছিল, কারণ তাঁদের অবাধ্যতার ফলে যে সময়কাল জুড়ে জেরুসালেম ধ্বংস হয়েছিল এবং তাঁরা ছত্রভঙ্গ হয়েছিলেন, ঠিক সেই একই সময়কাল দিয়েই তাঁদের পরীক্ষা নেওয়া হয়েছিল। দ্বিতীয় "চারশো নব্বই বছর"-এর শেষে, তাঁদের অবাধ্যতা আবারও জেরুসালেমের ধ্বংস ডেকে আনবে এবং তাঁদেরকে অন্যজাতিদের মধ্যে ছত্রভঙ্গ করে দেবে।</w:t>
      </w:r>
    </w:p>
    <w:p>
      <w:pPr>
        <w:pStyle w:val="ArticleBody"/>
        <w:jc w:val="left"/>
      </w:pPr>
      <w:r>
        <w:rPr>
          <w:rFonts w:ascii="Nirmala UI" w:hAnsi="Nirmala UI" w:eastAsia="Nirmala UI" w:cs="Nirmala UI"/>
        </w:rPr>
        <w:t>সত্তর বছরের বন্দিদশার বিচ্ছুরণের পূর্বে "চারশো নব্বই" বছরের বিদ্রোহ হয়েছিল, এবং তারপর সেই সত্তর বছরের বন্দিদশার পর আরও বিদ্রোহের "চারশো নব্বই বছর" অনুসরণ করেছিল।</w:t>
      </w:r>
    </w:p>
    <w:p>
      <w:pPr>
        <w:pStyle w:val="ArticleBody"/>
        <w:jc w:val="left"/>
      </w:pPr>
      <w:r>
        <w:rPr>
          <w:rFonts w:ascii="Nirmala UI" w:hAnsi="Nirmala UI" w:eastAsia="Nirmala UI" w:cs="Nirmala UI"/>
        </w:rPr>
        <w:t>প্রথম "চারশো নব্বই" বছরের কালপর্ব, যার ফলশ্রুতিতে ভূমির বিশ্রামের সত্তর বছর ঘটেছিল, যিরূশালেমের ধ্বংসের মাধ্যমে পরিসমাপ্তি লাভ করেছিল। দুই হাজার তিনশো বছর থেকে যে "চারশো নব্বই" বছর কেটে আলাদা করা হয়েছিল, তার শেষপ্রান্তে যিরূশালেম আবারও ধ্বংস হয়েছিল, কারণ যিশু সর্বদা কোনো কিছুর সমাপ্তিকে তার শুরু দিয়ে চিত্রিত করেন।</w:t>
      </w:r>
    </w:p>
    <w:p>
      <w:pPr>
        <w:pStyle w:val="ArticleBody"/>
        <w:jc w:val="left"/>
      </w:pPr>
      <w:r>
        <w:rPr>
          <w:rFonts w:ascii="Nirmala UI" w:hAnsi="Nirmala UI" w:eastAsia="Nirmala UI" w:cs="Nirmala UI"/>
        </w:rPr>
        <w:t>আক্ষরিক ইস্রায়েলের আক্ষরিক বাবিলনে সত্তর বছরের বন্দিদশা ছিল ‘সাত বার’-এর বিচ্ছুরণের একটি প্রতীক, এবং সিস্টার হোয়াইট উল্লেখ করেন যে আক্ষরিক ইস্রায়েলের আক্ষরিক বাবিলনে সত্তর বছরের বন্দিদশা ছিল আধ্যাত্মিক ইস্রায়েলের আধ্যাত্মিক বাবিলনে এক হাজার দুইশো ষাট বছরের বন্দিদশার একটি প্রতিরূপ।</w:t>
      </w:r>
    </w:p>
    <w:p>
      <w:pPr>
        <w:pStyle w:val="ArticleScripture"/>
        <w:jc w:val="left"/>
      </w:pPr>
      <w:r>
        <w:rPr>
          <w:rFonts w:ascii="Nirmala UI" w:hAnsi="Nirmala UI" w:eastAsia="Nirmala UI" w:cs="Nirmala UI"/>
        </w:rPr>
        <w:t>"অবিরাম নির্যাতনের এই দীর্ঘ সময়ে পৃথিবীতে ঈশ্বরের মণ্ডলী যেমন সত্যিই বন্দিত্বে ছিল, তেমনি নির্বাসনের সময় ইস্রায়েলের সন্তানরা বাবিলে বন্দী ছিল।" ভবিষ্যদ্বক্তা ও রাজারা, ৭১৪।</w:t>
      </w:r>
    </w:p>
    <w:p>
      <w:pPr>
        <w:pStyle w:val="ArticleBody"/>
        <w:jc w:val="left"/>
      </w:pPr>
      <w:r>
        <w:rPr>
          <w:rFonts w:ascii="Nirmala UI" w:hAnsi="Nirmala UI" w:eastAsia="Nirmala UI" w:cs="Nirmala UI"/>
        </w:rPr>
        <w:t>৫৩৮ সাল থেকে ১৭৯৮ সাল পর্যন্ত এক হাজার দুইশ ষাট বছর ছিল “সাত কাল”-এর একটি প্রতিরূপ। সত্তর বছরের শেষে, ইহুদিরা যিরূশালেম পুনরুদ্ধার ও পুনর্নির্মাণ করতে ফিরে আসে। তিনটি ফরমানের সময় তাদের প্রত্যাবর্তন “মারে” দর্শনের দুই হাজার তিনশ বছরের সূচনা (খ্রিস্টপূর্ব ৪৫৭) চিহ্নিত করেছিল, যা ২২ অক্টোবর, ১৮৪৪-এ মহাপবিত্র স্থানে খ্রিস্টের আবির্ভাবে পৌঁছায়। তিনটি ফরমান ভবিষ্যদ্বাণীমূলক সময়কালের সূচনা চিহ্নিত করেছিল, এবং এই সময়কালের সূচনা করতে তিনটি ফরমানই প্রয়োজন ছিল, যদিও তারা কোরেশের প্রথম ফরমানেই ফিরে আসা ও পুনর্নির্মাণ শুরু করেছিল।</w:t>
      </w:r>
    </w:p>
    <w:p>
      <w:pPr>
        <w:pStyle w:val="ArticleScripture"/>
        <w:jc w:val="left"/>
      </w:pPr>
      <w:r>
        <w:rPr>
          <w:rFonts w:ascii="Nirmala UI" w:hAnsi="Nirmala UI" w:eastAsia="Nirmala UI" w:cs="Nirmala UI"/>
        </w:rPr>
        <w:t>“ইজরার সপ্তম অধ্যায়ে সেই ফরমানটি পাওয়া যায়। ১২-২৬ পদ। এর সর্বাপেক্ষা পূর্ণাঙ্গ রূপে এটি পারস্যের রাজা আর্তাক্ষত্র দ্বারা ৪৫৭ খ্রিষ্টপূর্বাব্দে জারি করা হয়েছিল। কিন্তু ইজরা ৬:১৪ পদে বলা হয়েছে যে যিরূশালেমে প্রভুর গৃহ ‘কূরূশ, দারিয়াবস, ও পারস্যের রাজা আর্তাক্ষত্রের আদেশ [প্রান্তটীকায়, ‘ফরমান’] অনুসারে’ নির্মিত হয়েছিল। এই তিন রাজা ফরমানটির প্রবর্তন, পুনঃসমর্থন, এবং পরিপূর্ণতার মাধ্যমে সেটিকে সেই পূর্ণতায় উপনীত করেছিলেন, যা ভাববাণী অনুসারে ২৩০০ বছরের সূচনাকে চিহ্নিত করার জন্য আবশ্যক ছিল। ফরমানটি সম্পূর্ণ হওয়ার সময়, অর্থাৎ ৪৫৭ খ্রিষ্টপূর্বাব্দকে, সেই আদেশের তারিখরূপে গ্রহণ করলে, সত্তর সপ্তাহ সম্বন্ধে ভাববাণীর প্রত্যেক নির্দিষ্ট বিষয় পূর্ণ হয়েছে বলে প্রতীয়মান হয়।” — The Great Controversy, 326.</w:t>
      </w:r>
    </w:p>
    <w:p>
      <w:pPr>
        <w:pStyle w:val="ArticleBody"/>
        <w:jc w:val="left"/>
      </w:pPr>
      <w:r>
        <w:rPr>
          <w:rFonts w:ascii="Nirmala UI" w:hAnsi="Nirmala UI" w:eastAsia="Nirmala UI" w:cs="Nirmala UI"/>
        </w:rPr>
        <w:t>১৭৯৮ সাল থেকে ১৮৪৪ সাল পর্যন্ত, প্রকাশিত বাক্যের তিন স্বর্গদূত ভবিষ্যদ্বাণীমূলক ইতিহাসে আবির্ভূত হয়েছিল, এবং যেমন তিনটি ফরমান দুই হাজার তিনশো বছরের ভবিষ্যদ্বাণীর সূচনা চিহ্নিত করেছিল, তেমনি সেই তিন স্বর্গদূত ওই ভবিষ্যদ্বাণীর সমাপ্তি চিহ্নিত করেছিল। তৃতীয় স্বর্গদূতের আগমনের সঙ্গে ভবিষ্যদ্বাণীমূলক সময়কালটির সমাপ্তি ঘটে, যেমন তৃতীয় ফরমানের আগমনের সঙ্গে তার সূচনা হয়েছিল, কারণ যিশু সর্বদাই কোনো কিছুর শেষকে তার শুরুর সঙ্গে চিহ্নিত করেন।</w:t>
      </w:r>
    </w:p>
    <w:p>
      <w:pPr>
        <w:pStyle w:val="ArticleBody"/>
        <w:jc w:val="left"/>
      </w:pPr>
      <w:r>
        <w:rPr>
          <w:rFonts w:ascii="Nirmala UI" w:hAnsi="Nirmala UI" w:eastAsia="Nirmala UI" w:cs="Nirmala UI"/>
        </w:rPr>
        <w:t>প্রথম আদেশের অধীনে ইহুদিরা ফিরে আসা শুরু করেছিল, এবং দ্বিতীয় আদেশের সময়কালে তারা মন্দিরটি সম্পন্ন করে। তৃতীয় স্বর্গদূত ২২ অক্টোবর, ১৮৪৪-এ আগমন করলেন, এবং সেই তারিখের আগে মিলারাইটরা সেই আধ্যাত্মিক মন্দিরটি সম্পন্ন করেছিল, যা পুনর্নির্মাণের জন্য তারা আধ্যাত্মিক বাবিলন থেকে বেরিয়ে এসেছিল। এটি সম্পন্ন হওয়ার কথা ছিল, কারণ ২২ অক্টোবর, ১৮৪৪-এ চুক্তির দূত হঠাৎ করে তাঁর মন্দিরে আসার কথা ছিল। সেই মন্দিরটি ছিল মিলারাইট জনগণ, যারা ২২ অক্টোবর, ১৮৪৪-এ চুক্তিতে প্রবেশ করেছিল, এবং যাদেরকে পিতর মন্দির বলে চিহ্নিত করেছেন।</w:t>
      </w:r>
    </w:p>
    <w:p>
      <w:pPr>
        <w:pStyle w:val="ArticleScripture"/>
        <w:jc w:val="left"/>
      </w:pPr>
      <w:r>
        <w:rPr>
          <w:rFonts w:ascii="Nirmala UI" w:hAnsi="Nirmala UI" w:eastAsia="Nirmala UI" w:cs="Nirmala UI"/>
        </w:rPr>
        <w:t>তোমরাও, জীবন্ত পাথরের মতো, একটি আত্মিক গৃহ ও পবিত্র যাজকত্বরূপে গড়ে তোলা হচ্ছ, আত্মিক বলিদানসমূহ উৎসর্গ করার জন্য, যেগুলি যীশু খ্রিষ্টের মাধ্যমে ঈশ্বরের কাছে গ্রহণযোগ্য। ১ পিতর ২:৫।</w:t>
      </w:r>
    </w:p>
    <w:p>
      <w:pPr>
        <w:pStyle w:val="ArticleBody"/>
        <w:jc w:val="left"/>
      </w:pPr>
      <w:r>
        <w:rPr>
          <w:rFonts w:ascii="Nirmala UI" w:hAnsi="Nirmala UI" w:eastAsia="Nirmala UI" w:cs="Nirmala UI"/>
        </w:rPr>
        <w:t>মিলারাইট মন্দিরটি ১৭৯৮ থেকে ১৮৪৪ সাল পর্যন্ত নির্মিত হয়েছিল, যা ছেচল্লিশ বছর, অথবা ভবিষ্যদ্বাণীমূলক হিসেবে তিন দিন, কারণ খ্রিস্ট উল্লেখ করেছিলেন যে একটি মন্দির উঠাতে তিন দিন সময় লাগে।</w:t>
      </w:r>
    </w:p>
    <w:p>
      <w:pPr>
        <w:pStyle w:val="ArticleScripture"/>
        <w:jc w:val="left"/>
      </w:pPr>
      <w:r>
        <w:rPr>
          <w:rFonts w:ascii="Nirmala UI" w:hAnsi="Nirmala UI" w:eastAsia="Nirmala UI" w:cs="Nirmala UI"/>
        </w:rPr>
        <w:t>আর ইহুদিদের পাস্কা উৎসব কাছে এসে পড়েছিল, এবং যিশু যিরূশালেমে উঠলেন। আর তিনি মন্দিরে দেখলেন যে কেউ কেউ বলদ, ভেড়া ও পায়রা বিক্রি করছে, এবং মুদ্রা বদলাকারীরা বসে আছে। তখন তিনি ছোট ছোট দড়ি দিয়ে একটি চাবুক বানিয়ে তাদের সবাইকে মন্দির থেকে বের করে দিলেন—ভেড়া ও বলদগুলোকেও; এবং মুদ্রা বদলাকারীদের টাকা ঢেলে দিলেন, টেবিলগুলোও উল্টে দিলেন। আর যারা পায়রা বিক্রি করছিল তাদের তিনি বললেন, এগুলো এখান থেকে নিয়ে যাও; আমার পিতার গৃহকে বাণিজ্যের ঘর করো না। তাঁর শিষ্যরা তখন স্মরণ করল যে লেখা আছে, তোমার গৃহের জন্য উৎসাহ আমাকে গ্রাস করেছে। তখন ইহুদিরা উত্তর দিয়ে তাঁকে বলল, যেহেতু তুমি এসব করছ, আমাদের কোন চিহ্ন দেখাবে? যিশু উত্তর দিয়ে তাঁদের বললেন, এই মন্দির ধ্বংস করো, আর তিন দিনের মধ্যে আমি এটিকে উঠিয়ে তুলব। তখন ইহুদিরা বলল, এই মন্দির নির্মাণে ছেচল্লিশ বছর লেগেছে, আর তুমি কি এটিকে তিন দিনে উঠিয়ে তুলবে? কিন্তু তিনি তাঁর দেহের মন্দিরের কথা বলছিলেন। যোহন ২:১৩-২১।</w:t>
      </w:r>
    </w:p>
    <w:p>
      <w:pPr>
        <w:pStyle w:val="ArticleBody"/>
        <w:jc w:val="left"/>
      </w:pPr>
      <w:r>
        <w:rPr>
          <w:rFonts w:ascii="Nirmala UI" w:hAnsi="Nirmala UI" w:eastAsia="Nirmala UI" w:cs="Nirmala UI"/>
        </w:rPr>
        <w:t>সিস্টার হোয়াইট উল্লেখ করেন যে মালাখির গ্রন্থে বর্ণিত ‘চুক্তির দূত’ হঠাৎ তাঁর মন্দিরে আসার যে কথা, তা খ্রিস্ট যখন মন্দির শুদ্ধ করেছিলেন তখনই পূরণ হয়েছিল, যোহন থেকে উদ্ধৃত অংশে সদ্য চিহ্নিত অনুযায়ী।</w:t>
      </w:r>
    </w:p>
    <w:p>
      <w:pPr>
        <w:pStyle w:val="ArticleScripture"/>
        <w:jc w:val="left"/>
      </w:pPr>
      <w:r>
        <w:rPr>
          <w:rFonts w:ascii="Nirmala UI" w:hAnsi="Nirmala UI" w:eastAsia="Nirmala UI" w:cs="Nirmala UI"/>
        </w:rPr>
        <w:t>"জগতের ক্রেতা ও বিক্রেতাদের থেকে মন্দিরকে শুদ্ধ করতে গিয়ে, যীশু ঘোষণা করলেন যে তাঁর মিশন হচ্ছে পাপের অপবিত্রতা—পার্থিব বাসনা, স্বার্থপর লালসা, আত্মাকে কলুষিত করে এমন দুষ্ট অভ্যাস—থেকে হৃদয়কে শুদ্ধ করা। ‘দেখ, আমি আমার দূতকে পাঠাব, এবং সে আমার আগে পথ প্রস্তুত করবে; আর যাঁকে তোমরা খোঁজ কর, সেই প্রভু হঠাৎ তাঁর মন্দিরে আসবেন; সেই চুক্তির দূত, যাঁর মধ্যে তোমরা আনন্দ পাও; দেখ, তিনি আসবেন,’ বলেন সেনাবাহিনীর সদাপ্রভু। ‘কিন্তু তাঁর আগমনের দিন কে সহ্য করতে পারবে? এবং তিনি প্রকাশিত হলে কে দাঁড়াতে পারবে? কারণ তিনি শোধকের আগুনের মতো, ধোপার সাবানের মতো। এবং তিনি রূপার শোধক ও পরিশোধক হিসেবে বসবেন; তিনি লেবির পুত্রদের পরিশুদ্ধ করবেন এবং তাদেরকে সোনা ও রূপার মতো পরিশোধন করবেন, যাতে তারা প্রভুর কাছে ধার্মিকতায় নিবেদন দিতে পারে। মালাখি ৩:১–৩।’" দ্য ডিজায়ার অফ এইজেস, ১৬১।</w:t>
      </w:r>
    </w:p>
    <w:p>
      <w:pPr>
        <w:pStyle w:val="ArticleBody"/>
        <w:jc w:val="left"/>
      </w:pPr>
      <w:r>
        <w:rPr>
          <w:rFonts w:ascii="Nirmala UI" w:hAnsi="Nirmala UI" w:eastAsia="Nirmala UI" w:cs="Nirmala UI"/>
        </w:rPr>
        <w:t>যোহনের দ্বিতীয় অধ্যায়ে উল্লিখিত মন্দিরটি নির্মাণ করতে ছেচল্লিশ বছর লেগেছিল, এবং যিশু বলেছিলেন তিনি তিন দিনের মধ্যে ধ্বংসপ্রাপ্ত সেই মন্দিরটি উঠিয়ে দেবেন। 1798 থেকে 1844 পর্যন্ত সময়টি ছেচল্লিশ বছর, এবং এটি প্রকাশিত বাক্য গ্রন্থের চতুর্দশ অধ্যায়ের তিন স্বর্গদূত (দিন)-এর আগমন নির্দেশ করে, যা 2300 বছরের ভাববাণীর সূচনা করা তিনটি ফরমান দ্বারা পূর্বেই প্রতীকায়িত হয়েছিল। এই ছেচল্লিশ বছরই সেই সময়কাল যখন খ্রীষ্ট মিলারাইটদের মন্দিরকে উঠিয়ে দাঁড় করালেন, কারণ তার পূর্বে আধ্যাত্মিক পবিত্রস্থান এবং আধ্যাত্মিক ইস্রায়েল আধ্যাত্মিক বাবিলের দ্বারা পদদলিত হয়ে ছিল।</w:t>
      </w:r>
    </w:p>
    <w:p>
      <w:pPr>
        <w:pStyle w:val="ArticleBody"/>
        <w:jc w:val="left"/>
      </w:pPr>
      <w:r>
        <w:rPr>
          <w:rFonts w:ascii="Nirmala UI" w:hAnsi="Nirmala UI" w:eastAsia="Nirmala UI" w:cs="Nirmala UI"/>
        </w:rPr>
        <w:t>তাঁর সেবাকার্যের শুরুতে পাস্কা উৎসবে খ্রিস্ট যখন মন্দির শুদ্ধ করেছিলেন, তখন তিনি মালাখি গ্রন্থে বর্ণিত চুক্তির দূত আকস্মিকভাবে তাঁর মন্দিরে আসবেন—এই ভবিষ্যদ্বাণী পূর্ণ করছিলেন। ১৮৪৪ সালের ২২ অক্টোবর খ্রিস্ট আকস্মিকভাবে তাঁর মন্দিরে এলেন, এবং তাঁর ধ্বংসপ্রাপ্ত মন্দিরটি নির্মাণ করতে তাঁর ছেচল্লিশ বছর সময় লেগেছিল।</w:t>
      </w:r>
    </w:p>
    <w:p>
      <w:pPr>
        <w:pStyle w:val="ArticleScripture"/>
        <w:jc w:val="left"/>
      </w:pPr>
      <w:r>
        <w:rPr>
          <w:rFonts w:ascii="Nirmala UI" w:hAnsi="Nirmala UI" w:eastAsia="Nirmala UI" w:cs="Nirmala UI"/>
        </w:rPr>
        <w:t>“পবিত্রধামের শুদ্ধিকরণের জন্য আমাদের মহাযাজক হিসেবে খ্রীষ্টের পরম পবিত্র স্থানে আগমন, যা দানিয়েল ৮:১৪-এ প্রদর্শিত হয়েছে; মানবপুত্রের প্রাচীন দিবসের নিকটে আগমন, যেমনটি দানিয়েল ৭:১৩-এ উপস্থাপিত হয়েছে; এবং প্রভুর তাঁর মন্দিরে আগমন, যা মালাখি দ্বারা পূর্ববাণী করা হয়েছে—এসব একই ঘটনারই বর্ণনা; এবং এটি আরও উপস্থাপিত হয়েছে বর কর্তৃক বিবাহে আগমনের মাধ্যমে, যা খ্রীষ্ট মথি ২৫ অধ্যায়ে দশ কুমারীর দৃষ্টান্তে বর্ণনা করেছেন।” The Great Controversy, 426.</w:t>
      </w:r>
    </w:p>
    <w:p>
      <w:pPr>
        <w:pStyle w:val="ArticleBody"/>
        <w:jc w:val="left"/>
      </w:pPr>
      <w:r>
        <w:rPr>
          <w:rFonts w:ascii="Nirmala UI" w:hAnsi="Nirmala UI" w:eastAsia="Nirmala UI" w:cs="Nirmala UI"/>
        </w:rPr>
        <w:t>প্রথম ক্রোধের পর্ব শেষ হয়েছিল ১৭৯৮ সালে, এবং শেষ ক্রোধের সমাপ্তি ছিল ১৮৪৪ সালে। যে ছেচল্লিশ বছরের সময়কালের সূচনায় খ্রিস্ট মিলারাইটদের মন্দির গড়ে তুলেছিলেন, সেই সূচনাই শেষের প্রতিচ্ছবি ছিল, কারণ শুরু ও শেষ—উভয়ই তাঁর জনগণের বিরুদ্ধে ঈশ্বরের ক্রোধের অবসানে চিহ্নিত ছিল; কেননা যিশু সর্বদা কোনো বিষয়ের সমাপ্তিকে তার সূচনার সঙ্গে চিহ্নিত করেন।</w:t>
      </w:r>
    </w:p>
    <w:p>
      <w:pPr>
        <w:pStyle w:val="ArticleBody"/>
        <w:jc w:val="left"/>
      </w:pPr>
      <w:r>
        <w:rPr>
          <w:rFonts w:ascii="Nirmala UI" w:hAnsi="Nirmala UI" w:eastAsia="Nirmala UI" w:cs="Nirmala UI"/>
        </w:rPr>
        <w:t>পরবর্তী নিবন্ধে আমরা গ্যাব্রিয়েলের দানিয়েলের প্রতি নির্দেশ নিয়ে আমাদের অধ্যয়ন চালিয়ে যাব।</w:t>
      </w:r>
    </w:p>
    <w:p>
      <w:pPr>
        <w:pStyle w:val="ArticleScripture"/>
        <w:jc w:val="left"/>
      </w:pPr>
      <w:r>
        <w:rPr>
          <w:rFonts w:ascii="Nirmala UI" w:hAnsi="Nirmala UI" w:eastAsia="Nirmala UI" w:cs="Nirmala UI"/>
        </w:rPr>
        <w:t>প্রকাশিত বাক্য গ্রন্থটি মানুষের কাছে উন্মোচিত করতে হবে। অনেককে শেখানো হয়েছে যে এটি একটি সিলমোহরযুক্ত গ্রন্থ, কিন্তু এটি কেবল তাদের কাছেই সিলমোহরযুক্ত থাকে যারা সত্য ও আলোকে প্রত্যাখ্যান করে। এতে যে সত্যগুলো রয়েছে সেগুলো ঘোষিত হতে হবে, যাতে মানুষ অতি শীঘ্রই ঘটতে চলা ঘটনাগুলোর জন্য প্রস্তুত হওয়ার সুযোগ পায়। নাশপ্রায় পৃথিবীর পরিত্রাণের একমাত্র আশা হিসেবে তৃতীয় স্বর্গদূতের বার্তাটি উপস্থাপন করতে হবে।</w:t>
      </w:r>
    </w:p>
    <w:p>
      <w:pPr>
        <w:pStyle w:val="ArticleScripture"/>
        <w:jc w:val="left"/>
      </w:pPr>
      <w:r>
        <w:rPr>
          <w:rFonts w:ascii="Nirmala UI" w:hAnsi="Nirmala UI" w:eastAsia="Nirmala UI" w:cs="Nirmala UI"/>
        </w:rPr>
        <w:t>"শেষ দিনের বিপদ আমাদের ওপর এসে পড়েছে, এবং আমাদের কাজ হলো মানুষকে তারা যে বিপদের মধ্যে আছে সে বিষয়ে সতর্ক করা। ভবিষ্যদ্বাণী যে গম্ভীর দৃশ্যাবলি শিগগিরই ঘটতে চলেছে বলে প্রকাশ করেছে, সেগুলো যেন উপেক্ষিত না থাকে। আমরা ঈশ্বরের দূত, এবং আমাদের হারাবার মতো সময় নেই। যারা আমাদের প্রভু যিশু খ্রিস্টের সহকর্মী হতে চান, তারা এই বইয়ে পাওয়া সত্যগুলোর প্রতি গভীর আগ্রহ দেখাবেন। কলম ও কণ্ঠ দিয়ে তারা চেষ্টা করবেন সেই বিস্ময়কর বিষয়গুলোকে স্পষ্ট করে তুলতে, যেগুলো প্রকাশ করতে খ্রিস্ট স্বর্গ থেকে এসেছিলেন।" সাইনস অব দ্য টাইমস, ৪ জুলাই, ১৯০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তিপ্পান্ন</dc:title>
  <dc:subject>উন্মোচিত ভবিষ্যদ্বাণীমূলক দর্শন: দানিয়েলের অভিজ্ঞতার মাধ্যমে অন্তিম দিনসমূহের অনুধাবন</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